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F7" w:rsidRPr="00DD20F7" w:rsidRDefault="00DD20F7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</w:pPr>
      <w:bookmarkStart w:id="0" w:name="_GoBack"/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108</w:t>
      </w:r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學年第一學期</w:t>
      </w:r>
      <w:bookmarkEnd w:id="0"/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 </w:t>
      </w:r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澎湖縣縣立中興國小</w:t>
      </w:r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(164603)</w:t>
      </w:r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br/>
      </w:r>
      <w:r w:rsidRPr="00DD20F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【開班申請】班級填報資料</w:t>
      </w:r>
    </w:p>
    <w:p w:rsidR="00DD20F7" w:rsidRPr="00DD20F7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4"/>
          <w:kern w:val="0"/>
          <w:szCs w:val="24"/>
        </w:rPr>
        <w:t xml:space="preserve">  </w:t>
      </w:r>
      <w:r w:rsidR="00DD20F7"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總共</w:t>
      </w:r>
      <w:r w:rsidR="00DD20F7"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 xml:space="preserve"> 14 </w:t>
      </w:r>
      <w:r w:rsidR="00DD20F7"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筆</w:t>
      </w:r>
    </w:p>
    <w:tbl>
      <w:tblPr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070"/>
      </w:tblGrid>
      <w:tr w:rsidR="00DD20F7" w:rsidRPr="00DD20F7" w:rsidTr="006E6909">
        <w:trPr>
          <w:trHeight w:val="450"/>
          <w:tblCellSpacing w:w="0" w:type="dxa"/>
          <w:jc w:val="center"/>
        </w:trPr>
        <w:tc>
          <w:tcPr>
            <w:tcW w:w="949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8學年第一學期 【開班申請】班級填報資料</w:t>
            </w:r>
          </w:p>
        </w:tc>
      </w:tr>
      <w:tr w:rsidR="00DD20F7" w:rsidRPr="00DD20F7" w:rsidTr="006E6909">
        <w:trPr>
          <w:trHeight w:val="450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3453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page" w:tblpX="532" w:tblpY="-4413"/>
              <w:tblOverlap w:val="never"/>
              <w:tblW w:w="6973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49"/>
              <w:gridCol w:w="449"/>
              <w:gridCol w:w="796"/>
              <w:gridCol w:w="796"/>
              <w:gridCol w:w="1490"/>
              <w:gridCol w:w="2536"/>
            </w:tblGrid>
            <w:tr w:rsidR="006E6909" w:rsidRPr="00DD20F7" w:rsidTr="006E6909">
              <w:trPr>
                <w:trHeight w:val="389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40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柔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諠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0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吳宏軒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40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柔穎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0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莊雅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媗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40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劉承恩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582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051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2438"/>
              <w:gridCol w:w="3632"/>
            </w:tblGrid>
            <w:tr w:rsidR="00DD20F7" w:rsidRPr="00DD20F7" w:rsidTr="006E6909">
              <w:trPr>
                <w:trHeight w:val="88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49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孫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珮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68 = 6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50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601</w:t>
            </w:r>
          </w:p>
        </w:tc>
      </w:tr>
      <w:tr w:rsidR="00DD20F7" w:rsidRPr="00DD20F7" w:rsidTr="006E6909">
        <w:trPr>
          <w:trHeight w:val="450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09</w:t>
            </w:r>
          </w:p>
        </w:tc>
      </w:tr>
      <w:tr w:rsidR="00DD20F7" w:rsidRPr="00DD20F7" w:rsidTr="006E6909">
        <w:trPr>
          <w:trHeight w:val="430"/>
          <w:tblCellSpacing w:w="0" w:type="dxa"/>
          <w:jc w:val="center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, 誠致教育基金會(均一教育平台)</w:t>
            </w:r>
          </w:p>
        </w:tc>
      </w:tr>
    </w:tbl>
    <w:p w:rsidR="00DD20F7" w:rsidRDefault="00EF1E2A" w:rsidP="00EF1E2A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EF1E2A" w:rsidRDefault="00EF1E2A" w:rsidP="00EF1E2A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EF1E2A" w:rsidRDefault="00EF1E2A" w:rsidP="00EF1E2A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 w:rsidP="00EF1E2A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pPr w:leftFromText="180" w:rightFromText="180" w:horzAnchor="margin" w:tblpY="737"/>
        <w:tblW w:w="96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8091"/>
      </w:tblGrid>
      <w:tr w:rsidR="00DD20F7" w:rsidRPr="00DD20F7" w:rsidTr="006E6909">
        <w:trPr>
          <w:trHeight w:val="490"/>
          <w:tblCellSpacing w:w="0" w:type="dxa"/>
        </w:trPr>
        <w:tc>
          <w:tcPr>
            <w:tcW w:w="967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765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4996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5516"/>
              <w:tblOverlap w:val="never"/>
              <w:tblW w:w="7778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03"/>
              <w:gridCol w:w="402"/>
              <w:gridCol w:w="711"/>
              <w:gridCol w:w="711"/>
              <w:gridCol w:w="1330"/>
              <w:gridCol w:w="3811"/>
            </w:tblGrid>
            <w:tr w:rsidR="006E6909" w:rsidRPr="00DD20F7" w:rsidTr="006E6909">
              <w:trPr>
                <w:trHeight w:val="43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歐陽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玉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戚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珈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瑜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周芸莘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宥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鐘永欣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5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李元熙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</w:tbl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717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076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2447"/>
              <w:gridCol w:w="3645"/>
            </w:tblGrid>
            <w:tr w:rsidR="00DD20F7" w:rsidRPr="00DD20F7" w:rsidTr="006E6909">
              <w:trPr>
                <w:trHeight w:val="95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53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心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6E6909">
                  <w:pPr>
                    <w:framePr w:hSpace="180" w:wrap="around" w:hAnchor="margin" w:y="737"/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72 = 72]</w:t>
                  </w:r>
                </w:p>
              </w:tc>
            </w:tr>
          </w:tbl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90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602</w:t>
            </w:r>
          </w:p>
        </w:tc>
      </w:tr>
      <w:tr w:rsidR="00DD20F7" w:rsidRPr="00DD20F7" w:rsidTr="006E6909">
        <w:trPr>
          <w:trHeight w:val="490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90"/>
          <w:tblCellSpacing w:w="0" w:type="dxa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09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6E6909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, 誠致教育基金會(均一教育平台)</w:t>
            </w:r>
          </w:p>
        </w:tc>
      </w:tr>
    </w:tbl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835"/>
      </w:tblGrid>
      <w:tr w:rsidR="00DD20F7" w:rsidRPr="00DD20F7" w:rsidTr="006E6909">
        <w:trPr>
          <w:trHeight w:val="499"/>
          <w:tblCellSpacing w:w="0" w:type="dxa"/>
          <w:jc w:val="center"/>
        </w:trPr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99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5407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745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15"/>
              <w:gridCol w:w="315"/>
              <w:gridCol w:w="504"/>
              <w:gridCol w:w="504"/>
              <w:gridCol w:w="881"/>
              <w:gridCol w:w="4904"/>
            </w:tblGrid>
            <w:tr w:rsidR="00DD20F7" w:rsidRPr="00DD20F7" w:rsidTr="006E6909">
              <w:trPr>
                <w:trHeight w:val="97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5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翔鈞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999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薇安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5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鐘翊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翁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宥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傑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5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周芸詩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辛澤言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726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6849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2364"/>
              <w:gridCol w:w="3527"/>
            </w:tblGrid>
            <w:tr w:rsidR="00DD20F7" w:rsidRPr="00DD20F7" w:rsidTr="006E6909">
              <w:trPr>
                <w:trHeight w:val="97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54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宋靜怡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國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68 = 6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99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國】603</w:t>
            </w:r>
          </w:p>
        </w:tc>
      </w:tr>
      <w:tr w:rsidR="00DD20F7" w:rsidRPr="00DD20F7" w:rsidTr="006E6909">
        <w:trPr>
          <w:trHeight w:val="499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99"/>
          <w:tblCellSpacing w:w="0" w:type="dxa"/>
          <w:jc w:val="center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82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, </w:t>
            </w:r>
            <w:proofErr w:type="spellStart"/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PaGamO</w:t>
            </w:r>
            <w:proofErr w:type="spellEnd"/>
          </w:p>
        </w:tc>
      </w:tr>
    </w:tbl>
    <w:p w:rsidR="006E6909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4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787"/>
      </w:tblGrid>
      <w:tr w:rsidR="00DD20F7" w:rsidRPr="00DD20F7" w:rsidTr="006E6909">
        <w:trPr>
          <w:trHeight w:val="522"/>
          <w:tblCellSpacing w:w="0" w:type="dxa"/>
          <w:jc w:val="center"/>
        </w:trPr>
        <w:tc>
          <w:tcPr>
            <w:tcW w:w="943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522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6159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697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15"/>
              <w:gridCol w:w="315"/>
              <w:gridCol w:w="502"/>
              <w:gridCol w:w="502"/>
              <w:gridCol w:w="876"/>
              <w:gridCol w:w="4864"/>
            </w:tblGrid>
            <w:tr w:rsidR="00DD20F7" w:rsidRPr="00DD20F7" w:rsidTr="006E6909">
              <w:trPr>
                <w:trHeight w:val="102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54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憶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DD20F7" w:rsidRPr="00DD20F7" w:rsidTr="006E6909">
              <w:trPr>
                <w:trHeight w:val="104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顏嘉俊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104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品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辰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54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委煦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4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委呈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4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薛宇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807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2254"/>
              <w:tblOverlap w:val="never"/>
              <w:tblW w:w="7406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2567"/>
              <w:gridCol w:w="3816"/>
            </w:tblGrid>
            <w:tr w:rsidR="006E6909" w:rsidRPr="00DD20F7" w:rsidTr="006E6909">
              <w:trPr>
                <w:trHeight w:val="97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6E6909" w:rsidRPr="00DD20F7" w:rsidTr="006E6909">
              <w:trPr>
                <w:trHeight w:val="541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雅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68 = 6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522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604</w:t>
            </w:r>
          </w:p>
        </w:tc>
      </w:tr>
      <w:tr w:rsidR="00DD20F7" w:rsidRPr="00DD20F7" w:rsidTr="006E6909">
        <w:trPr>
          <w:trHeight w:val="522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522"/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78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, 誠致教育基金會(均一教育平台)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8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170"/>
      </w:tblGrid>
      <w:tr w:rsidR="00DD20F7" w:rsidRPr="00DD20F7" w:rsidTr="006E6909">
        <w:trPr>
          <w:trHeight w:val="464"/>
          <w:tblCellSpacing w:w="0" w:type="dxa"/>
          <w:jc w:val="center"/>
        </w:trPr>
        <w:tc>
          <w:tcPr>
            <w:tcW w:w="986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6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5153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379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267"/>
              <w:gridCol w:w="267"/>
              <w:gridCol w:w="442"/>
              <w:gridCol w:w="442"/>
              <w:gridCol w:w="1192"/>
              <w:gridCol w:w="4495"/>
            </w:tblGrid>
            <w:tr w:rsidR="00DD20F7" w:rsidRPr="00DD20F7" w:rsidTr="006E6909">
              <w:trPr>
                <w:trHeight w:val="835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EF1E2A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 xml:space="preserve"> </w:t>
                  </w:r>
                  <w:r w:rsidR="00DD20F7"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蔡翌凡</w:t>
                  </w:r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鑫來</w:t>
                  </w:r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陸王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云</w:t>
                  </w:r>
                  <w:r w:rsidR="00EF1E2A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彤</w:t>
                  </w:r>
                  <w:proofErr w:type="gramEnd"/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子涵</w:t>
                  </w:r>
                  <w:proofErr w:type="gramEnd"/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EF1E2A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曾睿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瑀</w:t>
                  </w:r>
                  <w:proofErr w:type="gramEnd"/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畯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澤</w:t>
                  </w:r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46"/>
                <w:tblCellSpacing w:w="7" w:type="dxa"/>
              </w:trPr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253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117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胡庭瑜</w:t>
                  </w:r>
                </w:p>
              </w:tc>
              <w:tc>
                <w:tcPr>
                  <w:tcW w:w="4474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身心障礙學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626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2512"/>
              <w:gridCol w:w="3731"/>
            </w:tblGrid>
            <w:tr w:rsidR="00DD20F7" w:rsidRPr="00DD20F7" w:rsidTr="006E6909">
              <w:trPr>
                <w:trHeight w:val="907"/>
                <w:tblCellSpacing w:w="7" w:type="dxa"/>
                <w:jc w:val="center"/>
              </w:trPr>
              <w:tc>
                <w:tcPr>
                  <w:tcW w:w="976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249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3710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506"/>
                <w:tblCellSpacing w:w="7" w:type="dxa"/>
                <w:jc w:val="center"/>
              </w:trPr>
              <w:tc>
                <w:tcPr>
                  <w:tcW w:w="976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游家玫</w:t>
                  </w:r>
                </w:p>
              </w:tc>
              <w:tc>
                <w:tcPr>
                  <w:tcW w:w="2498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3710" w:type="dxa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68 = 6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6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501</w:t>
            </w:r>
          </w:p>
        </w:tc>
      </w:tr>
      <w:tr w:rsidR="00DD20F7" w:rsidRPr="00DD20F7" w:rsidTr="006E6909">
        <w:trPr>
          <w:trHeight w:val="46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64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4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720"/>
      </w:tblGrid>
      <w:tr w:rsidR="00DD20F7" w:rsidRPr="00DD20F7" w:rsidTr="006E6909">
        <w:trPr>
          <w:trHeight w:val="455"/>
          <w:tblCellSpacing w:w="0" w:type="dxa"/>
          <w:jc w:val="center"/>
        </w:trPr>
        <w:tc>
          <w:tcPr>
            <w:tcW w:w="94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55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4055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4955"/>
              <w:tblOverlap w:val="never"/>
              <w:tblW w:w="7307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470"/>
              <w:gridCol w:w="470"/>
              <w:gridCol w:w="834"/>
              <w:gridCol w:w="834"/>
              <w:gridCol w:w="1562"/>
              <w:gridCol w:w="2659"/>
            </w:tblGrid>
            <w:tr w:rsidR="006E6909" w:rsidRPr="00DD20F7" w:rsidTr="006E6909">
              <w:trPr>
                <w:trHeight w:val="36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梓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曾紫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翊庭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蔡毅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宇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蕎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8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泓華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572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102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456"/>
              <w:gridCol w:w="3658"/>
            </w:tblGrid>
            <w:tr w:rsidR="00DD20F7" w:rsidRPr="00DD20F7" w:rsidTr="006E6909">
              <w:trPr>
                <w:trHeight w:val="889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49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王婉妮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二四五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68 = 6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55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502</w:t>
            </w:r>
          </w:p>
        </w:tc>
      </w:tr>
      <w:tr w:rsidR="00DD20F7" w:rsidRPr="00DD20F7" w:rsidTr="006E6909">
        <w:trPr>
          <w:trHeight w:val="455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55"/>
          <w:tblCellSpacing w:w="0" w:type="dxa"/>
          <w:jc w:val="center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7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, 誠致教育基金會(均一教育平台)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7914"/>
      </w:tblGrid>
      <w:tr w:rsidR="00DD20F7" w:rsidRPr="00DD20F7" w:rsidTr="006E6909">
        <w:trPr>
          <w:trHeight w:val="429"/>
          <w:tblCellSpacing w:w="0" w:type="dxa"/>
          <w:jc w:val="center"/>
        </w:trPr>
        <w:tc>
          <w:tcPr>
            <w:tcW w:w="96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29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5450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6657"/>
              <w:tblOverlap w:val="never"/>
              <w:tblW w:w="7397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476"/>
              <w:gridCol w:w="476"/>
              <w:gridCol w:w="844"/>
              <w:gridCol w:w="844"/>
              <w:gridCol w:w="1581"/>
              <w:gridCol w:w="2692"/>
            </w:tblGrid>
            <w:tr w:rsidR="006E6909" w:rsidRPr="00DD20F7" w:rsidTr="006E6909">
              <w:trPr>
                <w:trHeight w:val="33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羽岫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呂威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鄭瑜瑄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韻翔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王威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曦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翔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翁瑞瑤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4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瑋岑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914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158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477"/>
              <w:gridCol w:w="3687"/>
            </w:tblGrid>
            <w:tr w:rsidR="00DD20F7" w:rsidRPr="00DD20F7" w:rsidTr="006E6909">
              <w:trPr>
                <w:trHeight w:val="839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87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月圓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國(一四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32 = 32]</w:t>
                  </w: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四)[32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 + 0 + 0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 = 32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29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國數】401</w:t>
            </w:r>
          </w:p>
        </w:tc>
      </w:tr>
      <w:tr w:rsidR="00DD20F7" w:rsidRPr="00DD20F7" w:rsidTr="006E6909">
        <w:trPr>
          <w:trHeight w:val="429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09</w:t>
            </w:r>
          </w:p>
        </w:tc>
      </w:tr>
      <w:tr w:rsidR="00DD20F7" w:rsidRPr="00DD20F7" w:rsidTr="006E6909">
        <w:trPr>
          <w:trHeight w:val="429"/>
          <w:tblCellSpacing w:w="0" w:type="dxa"/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913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4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791"/>
      </w:tblGrid>
      <w:tr w:rsidR="00DD20F7" w:rsidRPr="00DD20F7" w:rsidTr="006E6909">
        <w:trPr>
          <w:trHeight w:val="392"/>
          <w:tblCellSpacing w:w="0" w:type="dxa"/>
          <w:jc w:val="center"/>
        </w:trPr>
        <w:tc>
          <w:tcPr>
            <w:tcW w:w="9467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392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5611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701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15"/>
              <w:gridCol w:w="315"/>
              <w:gridCol w:w="502"/>
              <w:gridCol w:w="502"/>
              <w:gridCol w:w="877"/>
              <w:gridCol w:w="4868"/>
            </w:tblGrid>
            <w:tr w:rsidR="00DD20F7" w:rsidRPr="00DD20F7" w:rsidTr="006E6909">
              <w:trPr>
                <w:trHeight w:val="76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9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映廷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78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沈家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暐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410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永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濬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原住民學生</w:t>
                  </w:r>
                </w:p>
              </w:tc>
            </w:tr>
            <w:tr w:rsidR="00DD20F7" w:rsidRPr="00DD20F7" w:rsidTr="006E6909">
              <w:trPr>
                <w:trHeight w:val="410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禹帆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10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惠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10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吳柏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78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淑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410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葉永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751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6927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2392"/>
              <w:gridCol w:w="3567"/>
            </w:tblGrid>
            <w:tr w:rsidR="00DD20F7" w:rsidRPr="00DD20F7" w:rsidTr="006E6909">
              <w:trPr>
                <w:trHeight w:val="76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803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周菁菁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國(一四)[0 + 32 + 0 = 32]</w:t>
                  </w: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四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32 = 32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392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國數】402</w:t>
            </w:r>
          </w:p>
        </w:tc>
      </w:tr>
      <w:tr w:rsidR="00DD20F7" w:rsidRPr="00DD20F7" w:rsidTr="006E6909">
        <w:trPr>
          <w:trHeight w:val="392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09</w:t>
            </w:r>
          </w:p>
        </w:tc>
      </w:tr>
      <w:tr w:rsidR="00DD20F7" w:rsidRPr="00DD20F7" w:rsidTr="006E6909">
        <w:trPr>
          <w:trHeight w:val="392"/>
          <w:tblCellSpacing w:w="0" w:type="dxa"/>
          <w:jc w:val="center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7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040"/>
      </w:tblGrid>
      <w:tr w:rsidR="00DD20F7" w:rsidRPr="00DD20F7" w:rsidTr="006E6909">
        <w:trPr>
          <w:trHeight w:val="442"/>
          <w:tblCellSpacing w:w="0" w:type="dxa"/>
          <w:jc w:val="center"/>
        </w:trPr>
        <w:tc>
          <w:tcPr>
            <w:tcW w:w="974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42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3947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4311"/>
              <w:tblOverlap w:val="never"/>
              <w:tblW w:w="730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552"/>
              <w:gridCol w:w="552"/>
              <w:gridCol w:w="980"/>
              <w:gridCol w:w="980"/>
              <w:gridCol w:w="1838"/>
              <w:gridCol w:w="1845"/>
            </w:tblGrid>
            <w:tr w:rsidR="006E6909" w:rsidRPr="00DD20F7" w:rsidTr="006E6909">
              <w:trPr>
                <w:trHeight w:val="387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歐奕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沛蓁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書豪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盧品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吳?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陞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04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品樺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953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033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2431"/>
              <w:gridCol w:w="3622"/>
            </w:tblGrid>
            <w:tr w:rsidR="00DD20F7" w:rsidRPr="00DD20F7" w:rsidTr="006E6909">
              <w:trPr>
                <w:trHeight w:val="86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90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美燦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FF0000"/>
                      <w:kern w:val="0"/>
                      <w:szCs w:val="24"/>
                    </w:rPr>
                    <w:t>國(一四)[0 + 32 + 0 = 32]</w:t>
                  </w: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br/>
                  </w: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四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32 = 32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42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國數】301</w:t>
            </w:r>
          </w:p>
        </w:tc>
      </w:tr>
      <w:tr w:rsidR="00DD20F7" w:rsidRPr="00DD20F7" w:rsidTr="006E6909">
        <w:trPr>
          <w:trHeight w:val="442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42"/>
          <w:tblCellSpacing w:w="0" w:type="dxa"/>
          <w:jc w:val="center"/>
        </w:trPr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EF1E2A" w:rsidRDefault="00EF1E2A" w:rsidP="00EF1E2A">
      <w:pPr>
        <w:widowControl/>
        <w:rPr>
          <w:rFonts w:ascii="Arial" w:eastAsia="新細明體" w:hAnsi="Arial" w:cs="Arial" w:hint="eastAsia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tbl>
      <w:tblPr>
        <w:tblW w:w="94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7840"/>
      </w:tblGrid>
      <w:tr w:rsidR="00DD20F7" w:rsidRPr="00DD20F7" w:rsidTr="006E6909">
        <w:trPr>
          <w:trHeight w:val="447"/>
          <w:tblCellSpacing w:w="0" w:type="dxa"/>
          <w:jc w:val="center"/>
        </w:trPr>
        <w:tc>
          <w:tcPr>
            <w:tcW w:w="94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108學年第一學期 【開班申請】班級填報資料</w:t>
            </w:r>
          </w:p>
        </w:tc>
      </w:tr>
      <w:tr w:rsidR="00DD20F7" w:rsidRPr="00DD20F7" w:rsidTr="006E6909">
        <w:trPr>
          <w:trHeight w:val="447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6242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6676"/>
              <w:tblOverlap w:val="never"/>
              <w:tblW w:w="7356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525"/>
              <w:gridCol w:w="525"/>
              <w:gridCol w:w="933"/>
              <w:gridCol w:w="933"/>
              <w:gridCol w:w="1748"/>
              <w:gridCol w:w="2161"/>
            </w:tblGrid>
            <w:tr w:rsidR="006E6909" w:rsidRPr="00DD20F7" w:rsidTr="006E6909">
              <w:trPr>
                <w:trHeight w:val="371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蔡岳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逸帆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周鼎期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諺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延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呂柏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承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諺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曾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宥睿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吳宇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88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潘運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565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6748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2327"/>
              <w:gridCol w:w="3475"/>
            </w:tblGrid>
            <w:tr w:rsidR="00DD20F7" w:rsidRPr="00DD20F7" w:rsidTr="006E6909">
              <w:trPr>
                <w:trHeight w:val="87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487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美娟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一四五)[0 + 54 + 0 = 54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47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302</w:t>
            </w:r>
          </w:p>
        </w:tc>
      </w:tr>
      <w:tr w:rsidR="00DD20F7" w:rsidRPr="00DD20F7" w:rsidTr="006E6909">
        <w:trPr>
          <w:trHeight w:val="447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09 ～  2020-01-10</w:t>
            </w:r>
          </w:p>
        </w:tc>
      </w:tr>
      <w:tr w:rsidR="00DD20F7" w:rsidRPr="00DD20F7" w:rsidTr="006E6909">
        <w:trPr>
          <w:trHeight w:val="447"/>
          <w:tblCellSpacing w:w="0" w:type="dxa"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83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p w:rsidR="00DD20F7" w:rsidRPr="00DD20F7" w:rsidRDefault="00DD20F7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tbl>
      <w:tblPr>
        <w:tblW w:w="97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8025"/>
      </w:tblGrid>
      <w:tr w:rsidR="00DD20F7" w:rsidRPr="00DD20F7" w:rsidTr="006E6909">
        <w:trPr>
          <w:trHeight w:val="528"/>
          <w:tblCellSpacing w:w="0" w:type="dxa"/>
          <w:jc w:val="center"/>
        </w:trPr>
        <w:tc>
          <w:tcPr>
            <w:tcW w:w="970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8學年第一學期 【開班申請】班級填報資料</w:t>
            </w:r>
          </w:p>
        </w:tc>
      </w:tr>
      <w:tr w:rsidR="00DD20F7" w:rsidRPr="00DD20F7" w:rsidTr="006E6909">
        <w:trPr>
          <w:trHeight w:val="52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6699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7361"/>
              <w:tblOverlap w:val="never"/>
              <w:tblW w:w="7787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501"/>
              <w:gridCol w:w="501"/>
              <w:gridCol w:w="889"/>
              <w:gridCol w:w="889"/>
              <w:gridCol w:w="1665"/>
              <w:gridCol w:w="2835"/>
            </w:tblGrid>
            <w:tr w:rsidR="006E6909" w:rsidRPr="00DD20F7" w:rsidTr="006E6909">
              <w:trPr>
                <w:trHeight w:val="45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昕瑩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陸王帝貴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原住民學生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張尹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緹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呂玉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吳芳羽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林冠丞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莫岩龍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皓信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472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薛宇軒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84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6906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2385"/>
              <w:gridCol w:w="3557"/>
            </w:tblGrid>
            <w:tr w:rsidR="00DD20F7" w:rsidRPr="00DD20F7" w:rsidTr="006E6909">
              <w:trPr>
                <w:trHeight w:val="103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57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淑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8000"/>
                      <w:kern w:val="0"/>
                      <w:szCs w:val="24"/>
                    </w:rPr>
                    <w:t>數(四)[0 + 36 + 0 = 36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52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數】203</w:t>
            </w:r>
          </w:p>
        </w:tc>
      </w:tr>
      <w:tr w:rsidR="00DD20F7" w:rsidRPr="00DD20F7" w:rsidTr="006E6909">
        <w:trPr>
          <w:trHeight w:val="52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11 ～  2020-01-10</w:t>
            </w:r>
          </w:p>
        </w:tc>
      </w:tr>
      <w:tr w:rsidR="00DD20F7" w:rsidRPr="00DD20F7" w:rsidTr="006E6909">
        <w:trPr>
          <w:trHeight w:val="52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024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p w:rsidR="00DD20F7" w:rsidRPr="00DD20F7" w:rsidRDefault="00DD20F7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tbl>
      <w:tblPr>
        <w:tblW w:w="94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92"/>
      </w:tblGrid>
      <w:tr w:rsidR="00DD20F7" w:rsidRPr="00DD20F7" w:rsidTr="006E6909">
        <w:trPr>
          <w:trHeight w:val="530"/>
          <w:tblCellSpacing w:w="0" w:type="dxa"/>
          <w:jc w:val="center"/>
        </w:trPr>
        <w:tc>
          <w:tcPr>
            <w:tcW w:w="943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8學年第一學期 【開班申請】班級填報資料</w:t>
            </w:r>
          </w:p>
        </w:tc>
      </w:tr>
      <w:tr w:rsidR="00DD20F7" w:rsidRPr="00DD20F7" w:rsidTr="006E6909">
        <w:trPr>
          <w:trHeight w:val="530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6396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702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15"/>
              <w:gridCol w:w="315"/>
              <w:gridCol w:w="501"/>
              <w:gridCol w:w="501"/>
              <w:gridCol w:w="897"/>
              <w:gridCol w:w="4850"/>
            </w:tblGrid>
            <w:tr w:rsidR="00DD20F7" w:rsidRPr="00DD20F7" w:rsidTr="006E6909">
              <w:trPr>
                <w:trHeight w:val="1037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翊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洪羽岫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王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珮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蕭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堉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永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濬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原住民學生</w:t>
                  </w:r>
                </w:p>
              </w:tc>
            </w:tr>
            <w:tr w:rsidR="00DD20F7" w:rsidRPr="00DD20F7" w:rsidTr="006E6909">
              <w:trPr>
                <w:trHeight w:val="55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?華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1061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淑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858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6811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2350"/>
              <w:gridCol w:w="3507"/>
            </w:tblGrid>
            <w:tr w:rsidR="00DD20F7" w:rsidRPr="00DD20F7" w:rsidTr="006E6909">
              <w:trPr>
                <w:trHeight w:val="1037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57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劉宗文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英(二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18 = 1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530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英】四年級</w:t>
            </w:r>
          </w:p>
        </w:tc>
      </w:tr>
      <w:tr w:rsidR="00DD20F7" w:rsidRPr="00DD20F7" w:rsidTr="006E6909">
        <w:trPr>
          <w:trHeight w:val="530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11 ～  2020-01-10</w:t>
            </w:r>
          </w:p>
        </w:tc>
      </w:tr>
      <w:tr w:rsidR="00DD20F7" w:rsidRPr="00DD20F7" w:rsidTr="006E6909">
        <w:trPr>
          <w:trHeight w:val="530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786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p w:rsidR="00DD20F7" w:rsidRPr="00DD20F7" w:rsidRDefault="00DD20F7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tbl>
      <w:tblPr>
        <w:tblW w:w="99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8049"/>
      </w:tblGrid>
      <w:tr w:rsidR="00DD20F7" w:rsidRPr="00DD20F7" w:rsidTr="006E6909">
        <w:trPr>
          <w:trHeight w:val="397"/>
          <w:tblCellSpacing w:w="0" w:type="dxa"/>
          <w:jc w:val="center"/>
        </w:trPr>
        <w:tc>
          <w:tcPr>
            <w:tcW w:w="990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8學年第一學期 【開班申請】班級填報資料</w:t>
            </w:r>
          </w:p>
        </w:tc>
      </w:tr>
      <w:tr w:rsidR="00DD20F7" w:rsidRPr="00DD20F7" w:rsidTr="006E6909">
        <w:trPr>
          <w:trHeight w:val="397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6303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955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15"/>
              <w:gridCol w:w="315"/>
              <w:gridCol w:w="511"/>
              <w:gridCol w:w="511"/>
              <w:gridCol w:w="904"/>
              <w:gridCol w:w="5076"/>
            </w:tblGrid>
            <w:tr w:rsidR="00DD20F7" w:rsidRPr="00DD20F7" w:rsidTr="006E6909">
              <w:trPr>
                <w:trHeight w:val="77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宜芳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蔡翌凡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鈺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玳瑩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黃佑綨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黃容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黃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宥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DD20F7" w:rsidRPr="00DD20F7" w:rsidTr="006E6909">
              <w:trPr>
                <w:trHeight w:val="79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朱慧玉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低收入、中低收入家庭學生及免納所得稅之農工漁民子女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梓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  <w:tr w:rsidR="00DD20F7" w:rsidRPr="00DD20F7" w:rsidTr="006E6909">
              <w:trPr>
                <w:trHeight w:val="415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蔡毅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390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67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661"/>
              <w:gridCol w:w="3953"/>
            </w:tblGrid>
            <w:tr w:rsidR="00DD20F7" w:rsidRPr="00DD20F7" w:rsidTr="006E6909">
              <w:trPr>
                <w:trHeight w:val="776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432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葉怡君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英(二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18 = 1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397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英】五年級</w:t>
            </w:r>
          </w:p>
        </w:tc>
      </w:tr>
      <w:tr w:rsidR="00DD20F7" w:rsidRPr="00DD20F7" w:rsidTr="006E6909">
        <w:trPr>
          <w:trHeight w:val="397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11 ～  2020-01-10</w:t>
            </w:r>
          </w:p>
        </w:tc>
      </w:tr>
      <w:tr w:rsidR="00DD20F7" w:rsidRPr="00DD20F7" w:rsidTr="006E6909">
        <w:trPr>
          <w:trHeight w:val="397"/>
          <w:tblCellSpacing w:w="0" w:type="dxa"/>
          <w:jc w:val="center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DD20F7" w:rsidRPr="00DD20F7" w:rsidRDefault="00DD20F7" w:rsidP="00DD20F7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 w:rsidRPr="00DD20F7">
        <w:rPr>
          <w:rFonts w:ascii="Arial" w:eastAsia="新細明體" w:hAnsi="Arial" w:cs="Arial"/>
          <w:color w:val="000000"/>
          <w:spacing w:val="4"/>
          <w:kern w:val="0"/>
          <w:szCs w:val="24"/>
        </w:rPr>
        <w:t> </w:t>
      </w:r>
    </w:p>
    <w:p w:rsidR="006E6909" w:rsidRDefault="006E6909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p w:rsidR="006E6909" w:rsidRDefault="006E6909">
      <w:pPr>
        <w:widowControl/>
        <w:rPr>
          <w:rFonts w:ascii="Arial" w:eastAsia="新細明體" w:hAnsi="Arial" w:cs="Arial"/>
          <w:color w:val="000000"/>
          <w:spacing w:val="4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4"/>
          <w:kern w:val="0"/>
          <w:szCs w:val="24"/>
        </w:rPr>
        <w:br w:type="page"/>
      </w:r>
    </w:p>
    <w:p w:rsidR="00DD20F7" w:rsidRPr="00DD20F7" w:rsidRDefault="00DD20F7" w:rsidP="00DD20F7">
      <w:pPr>
        <w:widowControl/>
        <w:jc w:val="center"/>
        <w:rPr>
          <w:rFonts w:ascii="Arial" w:eastAsia="新細明體" w:hAnsi="Arial" w:cs="Arial"/>
          <w:color w:val="000000"/>
          <w:spacing w:val="4"/>
          <w:kern w:val="0"/>
          <w:szCs w:val="24"/>
        </w:rPr>
      </w:pPr>
    </w:p>
    <w:tbl>
      <w:tblPr>
        <w:tblW w:w="96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7869"/>
      </w:tblGrid>
      <w:tr w:rsidR="00DD20F7" w:rsidRPr="00DD20F7" w:rsidTr="006E6909">
        <w:trPr>
          <w:trHeight w:val="444"/>
          <w:tblCellSpacing w:w="0" w:type="dxa"/>
          <w:jc w:val="center"/>
        </w:trPr>
        <w:tc>
          <w:tcPr>
            <w:tcW w:w="96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8學年第一學期 【開班申請】班級填報資料</w:t>
            </w:r>
          </w:p>
        </w:tc>
      </w:tr>
      <w:tr w:rsidR="00DD20F7" w:rsidRPr="00DD20F7" w:rsidTr="006E6909">
        <w:trPr>
          <w:trHeight w:val="444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澎湖縣縣立中興國小(164603)</w:t>
            </w:r>
          </w:p>
        </w:tc>
      </w:tr>
      <w:tr w:rsidR="00DD20F7" w:rsidRPr="00DD20F7" w:rsidTr="006E6909">
        <w:trPr>
          <w:trHeight w:val="3960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入班學生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5381"/>
              <w:tblOverlap w:val="never"/>
              <w:tblW w:w="7338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472"/>
              <w:gridCol w:w="472"/>
              <w:gridCol w:w="838"/>
              <w:gridCol w:w="838"/>
              <w:gridCol w:w="1569"/>
              <w:gridCol w:w="2670"/>
            </w:tblGrid>
            <w:tr w:rsidR="006E6909" w:rsidRPr="00DD20F7" w:rsidTr="006E6909">
              <w:trPr>
                <w:trHeight w:val="316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班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學生類別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怜華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歐陽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一般生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子揚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玉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陳詠婕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其他弱勢身份者</w:t>
                  </w:r>
                </w:p>
              </w:tc>
            </w:tr>
            <w:tr w:rsidR="006E6909" w:rsidRPr="00DD20F7" w:rsidTr="006E6909">
              <w:trPr>
                <w:trHeight w:val="330"/>
                <w:tblCellSpacing w:w="7" w:type="dxa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英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憶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E6909" w:rsidRPr="00DD20F7" w:rsidRDefault="006E6909" w:rsidP="006E6909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住民子女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1535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授課教師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7499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"/>
              <w:gridCol w:w="2601"/>
              <w:gridCol w:w="3864"/>
            </w:tblGrid>
            <w:tr w:rsidR="00DD20F7" w:rsidRPr="00DD20F7" w:rsidTr="006E6909">
              <w:trPr>
                <w:trHeight w:val="868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姓名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教師類別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科目(星期)[第七節前(課中 + 課餘) +</w:t>
                  </w:r>
                  <w:r w:rsidRPr="00DD20F7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br/>
                    <w:t>第七節後 = 節數]</w:t>
                  </w:r>
                </w:p>
              </w:tc>
            </w:tr>
            <w:tr w:rsidR="00DD20F7" w:rsidRPr="00DD20F7" w:rsidTr="006E6909">
              <w:trPr>
                <w:trHeight w:val="484"/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許雅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筑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現職教師(不支補充保費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333333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D20F7" w:rsidRPr="00DD20F7" w:rsidRDefault="00DD20F7" w:rsidP="00DD20F7">
                  <w:pPr>
                    <w:widowControl/>
                    <w:spacing w:before="15" w:after="15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英(二)[</w:t>
                  </w:r>
                  <w:proofErr w:type="gramStart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 xml:space="preserve">0 + 0 + </w:t>
                  </w:r>
                  <w:proofErr w:type="gramEnd"/>
                  <w:r w:rsidRPr="00DD20F7">
                    <w:rPr>
                      <w:rFonts w:ascii="新細明體" w:eastAsia="新細明體" w:hAnsi="新細明體" w:cs="新細明體"/>
                      <w:color w:val="0000FF"/>
                      <w:kern w:val="0"/>
                      <w:szCs w:val="24"/>
                    </w:rPr>
                    <w:t>18 = 18]</w:t>
                  </w:r>
                </w:p>
              </w:tc>
            </w:tr>
          </w:tbl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D20F7" w:rsidRPr="00DD20F7" w:rsidTr="006E6909">
        <w:trPr>
          <w:trHeight w:val="444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班級名稱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【英】六年級</w:t>
            </w:r>
          </w:p>
        </w:tc>
      </w:tr>
      <w:tr w:rsidR="00DD20F7" w:rsidRPr="00DD20F7" w:rsidTr="006E6909">
        <w:trPr>
          <w:trHeight w:val="444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訂上課日期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2019-09-11 ～  2020-01-10</w:t>
            </w:r>
          </w:p>
        </w:tc>
      </w:tr>
      <w:tr w:rsidR="00DD20F7" w:rsidRPr="00DD20F7" w:rsidTr="006E6909">
        <w:trPr>
          <w:trHeight w:val="444"/>
          <w:tblCellSpacing w:w="0" w:type="dxa"/>
          <w:jc w:val="center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使用教材</w:t>
            </w:r>
          </w:p>
        </w:tc>
        <w:tc>
          <w:tcPr>
            <w:tcW w:w="7869" w:type="dxa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20F7" w:rsidRPr="00DD20F7" w:rsidRDefault="00DD20F7" w:rsidP="00DD20F7">
            <w:pPr>
              <w:widowControl/>
              <w:spacing w:before="15" w:after="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D20F7">
              <w:rPr>
                <w:rFonts w:ascii="新細明體" w:eastAsia="新細明體" w:hAnsi="新細明體" w:cs="新細明體"/>
                <w:kern w:val="0"/>
                <w:szCs w:val="24"/>
              </w:rPr>
              <w:t>教育部國教署</w:t>
            </w:r>
          </w:p>
        </w:tc>
      </w:tr>
    </w:tbl>
    <w:p w:rsidR="006253E3" w:rsidRDefault="006253E3"/>
    <w:sectPr w:rsidR="006253E3" w:rsidSect="00EF1E2A">
      <w:pgSz w:w="11906" w:h="16838"/>
      <w:pgMar w:top="709" w:right="1133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7"/>
    <w:rsid w:val="006253E3"/>
    <w:rsid w:val="006B4C46"/>
    <w:rsid w:val="006E6909"/>
    <w:rsid w:val="00DD20F7"/>
    <w:rsid w:val="00E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2270"/>
  <w15:chartTrackingRefBased/>
  <w15:docId w15:val="{465E9321-5D50-433B-BF26-FE4B0162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5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2C4C-58BB-40E1-939E-8700C2F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12T13:00:00Z</dcterms:created>
  <dcterms:modified xsi:type="dcterms:W3CDTF">2019-12-12T13:35:00Z</dcterms:modified>
</cp:coreProperties>
</file>